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4B" w:rsidRDefault="0070574B" w:rsidP="0070574B">
      <w:pPr>
        <w:spacing w:line="40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22"/>
        </w:rPr>
        <w:t>300401</w:t>
      </w:r>
    </w:p>
    <w:p w:rsidR="0070574B" w:rsidRPr="0070574B" w:rsidRDefault="0070574B" w:rsidP="0070574B">
      <w:pPr>
        <w:spacing w:line="400" w:lineRule="exact"/>
        <w:rPr>
          <w:sz w:val="22"/>
        </w:rPr>
      </w:pPr>
      <w:r>
        <w:rPr>
          <w:rFonts w:hint="eastAsia"/>
          <w:sz w:val="22"/>
        </w:rPr>
        <w:t>標準様式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</w:t>
      </w:r>
    </w:p>
    <w:p w:rsidR="0070574B" w:rsidRPr="00A0120F" w:rsidRDefault="0070574B" w:rsidP="00FF71A5">
      <w:pPr>
        <w:spacing w:line="400" w:lineRule="exact"/>
        <w:jc w:val="righ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年　月</w:t>
      </w:r>
      <w:bookmarkStart w:id="0" w:name="_GoBack"/>
      <w:bookmarkEnd w:id="0"/>
      <w:r w:rsidRPr="00A0120F">
        <w:rPr>
          <w:rFonts w:hint="eastAsia"/>
          <w:sz w:val="24"/>
          <w:szCs w:val="24"/>
        </w:rPr>
        <w:t xml:space="preserve">　日</w:t>
      </w:r>
    </w:p>
    <w:p w:rsidR="0070574B" w:rsidRPr="00A0120F" w:rsidRDefault="0070574B" w:rsidP="0070574B">
      <w:pPr>
        <w:spacing w:line="400" w:lineRule="exact"/>
        <w:rPr>
          <w:sz w:val="24"/>
          <w:szCs w:val="24"/>
        </w:rPr>
      </w:pPr>
    </w:p>
    <w:p w:rsidR="0070574B" w:rsidRPr="00A0120F" w:rsidRDefault="0070574B" w:rsidP="00A0120F">
      <w:pPr>
        <w:spacing w:line="400" w:lineRule="exact"/>
        <w:jc w:val="center"/>
        <w:rPr>
          <w:sz w:val="36"/>
          <w:szCs w:val="36"/>
        </w:rPr>
      </w:pPr>
      <w:r w:rsidRPr="00A0120F">
        <w:rPr>
          <w:rFonts w:hint="eastAsia"/>
          <w:sz w:val="36"/>
          <w:szCs w:val="36"/>
        </w:rPr>
        <w:t>誓約書</w:t>
      </w:r>
    </w:p>
    <w:p w:rsidR="0070574B" w:rsidRPr="00A0120F" w:rsidRDefault="0070574B" w:rsidP="0070574B">
      <w:pPr>
        <w:spacing w:line="400" w:lineRule="exact"/>
        <w:rPr>
          <w:sz w:val="24"/>
          <w:szCs w:val="24"/>
        </w:rPr>
      </w:pPr>
    </w:p>
    <w:p w:rsidR="0070574B" w:rsidRPr="00A0120F" w:rsidRDefault="0070574B" w:rsidP="0070574B">
      <w:pPr>
        <w:spacing w:line="400" w:lineRule="exac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公益財団法人やまがた農業支援センター</w:t>
      </w:r>
    </w:p>
    <w:p w:rsidR="0070574B" w:rsidRPr="00A0120F" w:rsidRDefault="0070574B" w:rsidP="0070574B">
      <w:pPr>
        <w:spacing w:line="400" w:lineRule="exact"/>
        <w:ind w:firstLineChars="200" w:firstLine="48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理事長　　○○　○○　　様</w:t>
      </w:r>
    </w:p>
    <w:p w:rsidR="00A0120F" w:rsidRDefault="00A0120F" w:rsidP="00A0120F">
      <w:pPr>
        <w:spacing w:line="400" w:lineRule="exact"/>
        <w:ind w:firstLineChars="2600" w:firstLine="6240"/>
        <w:rPr>
          <w:sz w:val="24"/>
          <w:szCs w:val="24"/>
        </w:rPr>
      </w:pPr>
    </w:p>
    <w:p w:rsidR="0070574B" w:rsidRPr="00A0120F" w:rsidRDefault="0070574B" w:rsidP="00A0120F">
      <w:pPr>
        <w:spacing w:line="400" w:lineRule="exact"/>
        <w:ind w:firstLineChars="2600" w:firstLine="624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団体名</w:t>
      </w:r>
    </w:p>
    <w:p w:rsidR="0070574B" w:rsidRPr="00A0120F" w:rsidRDefault="0070574B" w:rsidP="00A0120F">
      <w:pPr>
        <w:spacing w:line="400" w:lineRule="exact"/>
        <w:ind w:firstLineChars="2600" w:firstLine="624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代表者名</w:t>
      </w:r>
    </w:p>
    <w:p w:rsidR="0070574B" w:rsidRPr="00A0120F" w:rsidRDefault="0070574B" w:rsidP="00A0120F">
      <w:pPr>
        <w:spacing w:line="400" w:lineRule="exact"/>
        <w:ind w:firstLineChars="2600" w:firstLine="624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所在地</w:t>
      </w:r>
    </w:p>
    <w:p w:rsidR="0070574B" w:rsidRDefault="0070574B" w:rsidP="0070574B">
      <w:pPr>
        <w:spacing w:line="400" w:lineRule="exact"/>
        <w:rPr>
          <w:sz w:val="24"/>
          <w:szCs w:val="24"/>
        </w:rPr>
      </w:pPr>
    </w:p>
    <w:p w:rsidR="00A0120F" w:rsidRPr="00A0120F" w:rsidRDefault="00A0120F" w:rsidP="0070574B">
      <w:pPr>
        <w:spacing w:line="400" w:lineRule="exact"/>
        <w:rPr>
          <w:sz w:val="24"/>
          <w:szCs w:val="24"/>
        </w:rPr>
      </w:pPr>
    </w:p>
    <w:p w:rsidR="0070574B" w:rsidRPr="00A0120F" w:rsidRDefault="0070574B" w:rsidP="00B0686F">
      <w:pPr>
        <w:spacing w:line="400" w:lineRule="exact"/>
        <w:ind w:firstLineChars="300" w:firstLine="720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私は山形県版</w:t>
      </w:r>
      <w:r w:rsidRPr="00A0120F">
        <w:rPr>
          <w:rFonts w:hint="eastAsia"/>
          <w:sz w:val="24"/>
          <w:szCs w:val="24"/>
        </w:rPr>
        <w:t>GAP</w:t>
      </w:r>
      <w:r w:rsidRPr="00A0120F">
        <w:rPr>
          <w:rFonts w:hint="eastAsia"/>
          <w:sz w:val="24"/>
          <w:szCs w:val="24"/>
        </w:rPr>
        <w:t>認証を取得するにあたり、下記のとおり誓約します。</w:t>
      </w:r>
    </w:p>
    <w:p w:rsidR="00A0120F" w:rsidRDefault="00A0120F" w:rsidP="0070574B">
      <w:pPr>
        <w:pStyle w:val="af0"/>
        <w:rPr>
          <w:rFonts w:asciiTheme="minorEastAsia" w:eastAsiaTheme="minorEastAsia" w:hAnsiTheme="minorEastAsia" w:cstheme="minorBidi"/>
          <w:sz w:val="24"/>
          <w:szCs w:val="24"/>
        </w:rPr>
      </w:pPr>
    </w:p>
    <w:p w:rsidR="00A0120F" w:rsidRDefault="00A0120F" w:rsidP="00A0120F">
      <w:pPr>
        <w:pStyle w:val="af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70574B" w:rsidRPr="00A0120F" w:rsidRDefault="00A0120F" w:rsidP="00A0120F">
      <w:pPr>
        <w:pStyle w:val="af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記</w:t>
      </w:r>
    </w:p>
    <w:p w:rsidR="0070574B" w:rsidRPr="00A0120F" w:rsidRDefault="0070574B" w:rsidP="00A0120F">
      <w:pPr>
        <w:jc w:val="left"/>
        <w:rPr>
          <w:rFonts w:asciiTheme="minorEastAsia" w:hAnsiTheme="minorEastAsia"/>
          <w:sz w:val="24"/>
          <w:szCs w:val="24"/>
        </w:rPr>
      </w:pPr>
    </w:p>
    <w:p w:rsidR="0070574B" w:rsidRPr="00A0120F" w:rsidRDefault="0070574B" w:rsidP="00B0686F">
      <w:pPr>
        <w:pStyle w:val="ad"/>
        <w:ind w:leftChars="100" w:left="450" w:right="960" w:hangingChars="100" w:hanging="240"/>
        <w:jc w:val="left"/>
        <w:rPr>
          <w:rFonts w:asciiTheme="minorEastAsia" w:eastAsiaTheme="minorEastAsia" w:hAnsiTheme="minorEastAsia" w:cstheme="minorBidi"/>
        </w:rPr>
      </w:pPr>
      <w:r w:rsidRPr="00A0120F">
        <w:rPr>
          <w:rFonts w:asciiTheme="minorEastAsia" w:eastAsiaTheme="minorEastAsia" w:hAnsiTheme="minorEastAsia" w:cstheme="minorBidi" w:hint="eastAsia"/>
        </w:rPr>
        <w:t>１　公益財団法人やまがた農業支援センター山形県版</w:t>
      </w:r>
      <w:r w:rsidR="00A0120F">
        <w:rPr>
          <w:rFonts w:asciiTheme="minorEastAsia" w:eastAsiaTheme="minorEastAsia" w:hAnsiTheme="minorEastAsia" w:cstheme="minorBidi" w:hint="eastAsia"/>
        </w:rPr>
        <w:t>ＧＡＰ</w:t>
      </w:r>
      <w:r w:rsidRPr="00A0120F">
        <w:rPr>
          <w:rFonts w:asciiTheme="minorEastAsia" w:eastAsiaTheme="minorEastAsia" w:hAnsiTheme="minorEastAsia" w:cstheme="minorBidi" w:hint="eastAsia"/>
        </w:rPr>
        <w:t>認証業務実施要領（</w:t>
      </w:r>
      <w:r w:rsidR="00A0120F">
        <w:rPr>
          <w:rFonts w:asciiTheme="minorEastAsia" w:eastAsiaTheme="minorEastAsia" w:hAnsiTheme="minorEastAsia" w:cstheme="minorBidi" w:hint="eastAsia"/>
        </w:rPr>
        <w:t>以下</w:t>
      </w:r>
      <w:r w:rsidRPr="00A0120F">
        <w:rPr>
          <w:rFonts w:asciiTheme="minorEastAsia" w:eastAsiaTheme="minorEastAsia" w:hAnsiTheme="minorEastAsia" w:cstheme="minorBidi" w:hint="eastAsia"/>
        </w:rPr>
        <w:t>「要領」という。）第５条に規定する認証基準に適合するように生産工程</w:t>
      </w:r>
      <w:r w:rsidR="00ED08E5">
        <w:rPr>
          <w:rFonts w:asciiTheme="minorEastAsia" w:eastAsiaTheme="minorEastAsia" w:hAnsiTheme="minorEastAsia" w:cstheme="minorBidi" w:hint="eastAsia"/>
        </w:rPr>
        <w:t xml:space="preserve">　</w:t>
      </w:r>
      <w:r w:rsidRPr="00A0120F">
        <w:rPr>
          <w:rFonts w:asciiTheme="minorEastAsia" w:eastAsiaTheme="minorEastAsia" w:hAnsiTheme="minorEastAsia" w:cstheme="minorBidi" w:hint="eastAsia"/>
        </w:rPr>
        <w:t>管理を維持し、「食品安全」、「環境保全」、「労働安全」等に配慮した農業の実践に努めます。</w:t>
      </w:r>
    </w:p>
    <w:p w:rsidR="0070574B" w:rsidRPr="00A0120F" w:rsidRDefault="0070574B" w:rsidP="00A0120F">
      <w:pPr>
        <w:pStyle w:val="ad"/>
        <w:ind w:right="960"/>
        <w:jc w:val="left"/>
        <w:rPr>
          <w:rFonts w:asciiTheme="minorEastAsia" w:eastAsiaTheme="minorEastAsia" w:hAnsiTheme="minorEastAsia" w:cstheme="minorBidi"/>
        </w:rPr>
      </w:pPr>
    </w:p>
    <w:p w:rsidR="0070574B" w:rsidRPr="00A0120F" w:rsidRDefault="0070574B" w:rsidP="00B0686F">
      <w:pPr>
        <w:pStyle w:val="ad"/>
        <w:ind w:leftChars="100" w:left="450" w:right="960" w:hangingChars="100" w:hanging="240"/>
        <w:jc w:val="left"/>
      </w:pPr>
      <w:r w:rsidRPr="00A0120F">
        <w:rPr>
          <w:rFonts w:asciiTheme="minorEastAsia" w:eastAsiaTheme="minorEastAsia" w:hAnsiTheme="minorEastAsia" w:cstheme="minorBidi" w:hint="eastAsia"/>
        </w:rPr>
        <w:t>２　認証された農産物について、品質等に関する事故等が発生した場合には、要領第１６条の</w:t>
      </w:r>
      <w:r w:rsidR="00A0120F" w:rsidRPr="00A0120F">
        <w:rPr>
          <w:rFonts w:asciiTheme="minorEastAsia" w:eastAsiaTheme="minorEastAsia" w:hAnsiTheme="minorEastAsia" w:cstheme="minorBidi" w:hint="eastAsia"/>
        </w:rPr>
        <w:t>規定</w:t>
      </w:r>
      <w:r w:rsidRPr="00A0120F">
        <w:rPr>
          <w:rFonts w:asciiTheme="minorEastAsia" w:eastAsiaTheme="minorEastAsia" w:hAnsiTheme="minorEastAsia" w:cstheme="minorBidi" w:hint="eastAsia"/>
        </w:rPr>
        <w:t>に基づき責任を持って対処します。</w:t>
      </w:r>
    </w:p>
    <w:p w:rsidR="0070574B" w:rsidRPr="00A0120F" w:rsidRDefault="0070574B" w:rsidP="00A0120F">
      <w:pPr>
        <w:spacing w:line="400" w:lineRule="exact"/>
        <w:jc w:val="lef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B0686F" w:rsidRDefault="0070574B" w:rsidP="00B0686F">
      <w:pPr>
        <w:spacing w:line="400" w:lineRule="exact"/>
        <w:ind w:leftChars="100" w:left="210"/>
        <w:jc w:val="lef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３　当団体の認証内容については、要領第９条第２項に基づき、</w:t>
      </w:r>
      <w:r w:rsidR="00A0120F" w:rsidRPr="00A0120F">
        <w:rPr>
          <w:rFonts w:hint="eastAsia"/>
          <w:sz w:val="24"/>
          <w:szCs w:val="24"/>
        </w:rPr>
        <w:t>貴センターの</w:t>
      </w:r>
    </w:p>
    <w:p w:rsidR="0070574B" w:rsidRPr="00A0120F" w:rsidRDefault="00B0686F" w:rsidP="00B0686F">
      <w:pPr>
        <w:spacing w:line="400" w:lineRule="exact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120F" w:rsidRPr="00A0120F">
        <w:rPr>
          <w:rFonts w:hint="eastAsia"/>
          <w:sz w:val="24"/>
          <w:szCs w:val="24"/>
        </w:rPr>
        <w:t>ホームページ等により</w:t>
      </w:r>
      <w:r>
        <w:rPr>
          <w:rFonts w:hint="eastAsia"/>
          <w:sz w:val="24"/>
          <w:szCs w:val="24"/>
        </w:rPr>
        <w:t>公表</w:t>
      </w:r>
      <w:r w:rsidR="00A0120F" w:rsidRPr="00A0120F">
        <w:rPr>
          <w:rFonts w:hint="eastAsia"/>
          <w:sz w:val="24"/>
          <w:szCs w:val="24"/>
        </w:rPr>
        <w:t>することを</w:t>
      </w:r>
      <w:r>
        <w:rPr>
          <w:rFonts w:hint="eastAsia"/>
          <w:sz w:val="24"/>
          <w:szCs w:val="24"/>
        </w:rPr>
        <w:t>承諾</w:t>
      </w:r>
      <w:r w:rsidR="00A0120F" w:rsidRPr="00A0120F">
        <w:rPr>
          <w:rFonts w:hint="eastAsia"/>
          <w:sz w:val="24"/>
          <w:szCs w:val="24"/>
        </w:rPr>
        <w:t>します。</w:t>
      </w:r>
    </w:p>
    <w:p w:rsidR="00A0120F" w:rsidRPr="00A0120F" w:rsidRDefault="00A0120F" w:rsidP="00A0120F">
      <w:pPr>
        <w:spacing w:line="400" w:lineRule="exact"/>
        <w:jc w:val="left"/>
        <w:rPr>
          <w:sz w:val="24"/>
          <w:szCs w:val="24"/>
        </w:rPr>
      </w:pPr>
    </w:p>
    <w:p w:rsidR="00A0120F" w:rsidRPr="00A0120F" w:rsidRDefault="00A0120F" w:rsidP="00ED08E5">
      <w:pPr>
        <w:spacing w:line="400" w:lineRule="exact"/>
        <w:ind w:right="720"/>
        <w:jc w:val="right"/>
        <w:rPr>
          <w:sz w:val="24"/>
          <w:szCs w:val="24"/>
        </w:rPr>
      </w:pPr>
      <w:r w:rsidRPr="00A0120F">
        <w:rPr>
          <w:rFonts w:hint="eastAsia"/>
          <w:sz w:val="24"/>
          <w:szCs w:val="24"/>
        </w:rPr>
        <w:t>以上</w:t>
      </w:r>
    </w:p>
    <w:sectPr w:rsidR="00A0120F" w:rsidRPr="00A0120F" w:rsidSect="001201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634" w:rsidRDefault="00E24634" w:rsidP="00FE3295">
      <w:r>
        <w:separator/>
      </w:r>
    </w:p>
  </w:endnote>
  <w:endnote w:type="continuationSeparator" w:id="0">
    <w:p w:rsidR="00E24634" w:rsidRDefault="00E24634" w:rsidP="00FE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634" w:rsidRDefault="00E24634" w:rsidP="00FE3295">
      <w:r>
        <w:separator/>
      </w:r>
    </w:p>
  </w:footnote>
  <w:footnote w:type="continuationSeparator" w:id="0">
    <w:p w:rsidR="00E24634" w:rsidRDefault="00E24634" w:rsidP="00FE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177"/>
    <w:multiLevelType w:val="hybridMultilevel"/>
    <w:tmpl w:val="F0963D58"/>
    <w:lvl w:ilvl="0" w:tplc="DC52FA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86032DE"/>
    <w:multiLevelType w:val="hybridMultilevel"/>
    <w:tmpl w:val="60481D02"/>
    <w:lvl w:ilvl="0" w:tplc="E3DC1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C847CBE"/>
    <w:multiLevelType w:val="hybridMultilevel"/>
    <w:tmpl w:val="BC022F5E"/>
    <w:lvl w:ilvl="0" w:tplc="23666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E20294B"/>
    <w:multiLevelType w:val="hybridMultilevel"/>
    <w:tmpl w:val="687E23DE"/>
    <w:lvl w:ilvl="0" w:tplc="931E5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54"/>
    <w:rsid w:val="000124F8"/>
    <w:rsid w:val="00030A2C"/>
    <w:rsid w:val="0008652F"/>
    <w:rsid w:val="000A49D6"/>
    <w:rsid w:val="000C477B"/>
    <w:rsid w:val="000C5356"/>
    <w:rsid w:val="000D0E9F"/>
    <w:rsid w:val="000D1024"/>
    <w:rsid w:val="000E5E96"/>
    <w:rsid w:val="0010273C"/>
    <w:rsid w:val="00113291"/>
    <w:rsid w:val="00115002"/>
    <w:rsid w:val="00117D7C"/>
    <w:rsid w:val="001201E9"/>
    <w:rsid w:val="00125D07"/>
    <w:rsid w:val="00141437"/>
    <w:rsid w:val="00157BAF"/>
    <w:rsid w:val="00174A59"/>
    <w:rsid w:val="00191BFA"/>
    <w:rsid w:val="001923B6"/>
    <w:rsid w:val="00196B15"/>
    <w:rsid w:val="001A2E70"/>
    <w:rsid w:val="001A7862"/>
    <w:rsid w:val="001D425E"/>
    <w:rsid w:val="001F4E36"/>
    <w:rsid w:val="001F5D2D"/>
    <w:rsid w:val="00204EE7"/>
    <w:rsid w:val="00243301"/>
    <w:rsid w:val="0025090A"/>
    <w:rsid w:val="0025280E"/>
    <w:rsid w:val="00254545"/>
    <w:rsid w:val="002553A0"/>
    <w:rsid w:val="002721E0"/>
    <w:rsid w:val="00284C3F"/>
    <w:rsid w:val="00297286"/>
    <w:rsid w:val="002A1EC6"/>
    <w:rsid w:val="002A5F0C"/>
    <w:rsid w:val="002B62F4"/>
    <w:rsid w:val="002B764A"/>
    <w:rsid w:val="002B7A3A"/>
    <w:rsid w:val="002C2952"/>
    <w:rsid w:val="002E140D"/>
    <w:rsid w:val="002E7B9D"/>
    <w:rsid w:val="002E7DB6"/>
    <w:rsid w:val="002F2F5E"/>
    <w:rsid w:val="00303870"/>
    <w:rsid w:val="00307859"/>
    <w:rsid w:val="00323A59"/>
    <w:rsid w:val="0033391E"/>
    <w:rsid w:val="003376DB"/>
    <w:rsid w:val="00344789"/>
    <w:rsid w:val="00346879"/>
    <w:rsid w:val="003539BB"/>
    <w:rsid w:val="00357B54"/>
    <w:rsid w:val="0036154D"/>
    <w:rsid w:val="003A0814"/>
    <w:rsid w:val="003A7D59"/>
    <w:rsid w:val="003C0D2E"/>
    <w:rsid w:val="003C29EB"/>
    <w:rsid w:val="003C404E"/>
    <w:rsid w:val="003C59A0"/>
    <w:rsid w:val="00422435"/>
    <w:rsid w:val="00422436"/>
    <w:rsid w:val="00423292"/>
    <w:rsid w:val="00444DDB"/>
    <w:rsid w:val="00450C8C"/>
    <w:rsid w:val="00453946"/>
    <w:rsid w:val="00461C6C"/>
    <w:rsid w:val="00497CAD"/>
    <w:rsid w:val="004A2FB1"/>
    <w:rsid w:val="004B14CD"/>
    <w:rsid w:val="004D2488"/>
    <w:rsid w:val="004D4E4A"/>
    <w:rsid w:val="005603DD"/>
    <w:rsid w:val="0056165E"/>
    <w:rsid w:val="0056609B"/>
    <w:rsid w:val="005676C3"/>
    <w:rsid w:val="005A03FC"/>
    <w:rsid w:val="005A57F2"/>
    <w:rsid w:val="005A7598"/>
    <w:rsid w:val="005B1ABB"/>
    <w:rsid w:val="005D1CDC"/>
    <w:rsid w:val="005F0DFF"/>
    <w:rsid w:val="005F3D2E"/>
    <w:rsid w:val="0060227B"/>
    <w:rsid w:val="006032BF"/>
    <w:rsid w:val="0062688C"/>
    <w:rsid w:val="00643022"/>
    <w:rsid w:val="00644C00"/>
    <w:rsid w:val="0065214A"/>
    <w:rsid w:val="00673BAF"/>
    <w:rsid w:val="006A57F2"/>
    <w:rsid w:val="006B1D84"/>
    <w:rsid w:val="006C4400"/>
    <w:rsid w:val="006E39DD"/>
    <w:rsid w:val="006E3E66"/>
    <w:rsid w:val="006F2627"/>
    <w:rsid w:val="0070574B"/>
    <w:rsid w:val="00722D66"/>
    <w:rsid w:val="00732A35"/>
    <w:rsid w:val="0073448C"/>
    <w:rsid w:val="00743212"/>
    <w:rsid w:val="007461D2"/>
    <w:rsid w:val="007522EF"/>
    <w:rsid w:val="00767CB2"/>
    <w:rsid w:val="007924CD"/>
    <w:rsid w:val="007A6E14"/>
    <w:rsid w:val="007B4D9E"/>
    <w:rsid w:val="007C042A"/>
    <w:rsid w:val="00804134"/>
    <w:rsid w:val="008117F6"/>
    <w:rsid w:val="00811DBA"/>
    <w:rsid w:val="00815FC5"/>
    <w:rsid w:val="00826F37"/>
    <w:rsid w:val="0085189D"/>
    <w:rsid w:val="00871084"/>
    <w:rsid w:val="00884918"/>
    <w:rsid w:val="008C535B"/>
    <w:rsid w:val="008D300C"/>
    <w:rsid w:val="008F7478"/>
    <w:rsid w:val="00924B34"/>
    <w:rsid w:val="00926AFB"/>
    <w:rsid w:val="009663E1"/>
    <w:rsid w:val="00995047"/>
    <w:rsid w:val="009B5CB8"/>
    <w:rsid w:val="009C0102"/>
    <w:rsid w:val="009C49D7"/>
    <w:rsid w:val="009C594D"/>
    <w:rsid w:val="009F3FA8"/>
    <w:rsid w:val="00A00B39"/>
    <w:rsid w:val="00A0120F"/>
    <w:rsid w:val="00A248F6"/>
    <w:rsid w:val="00A24C5D"/>
    <w:rsid w:val="00A42017"/>
    <w:rsid w:val="00A5051A"/>
    <w:rsid w:val="00A539D9"/>
    <w:rsid w:val="00A54D88"/>
    <w:rsid w:val="00A717F6"/>
    <w:rsid w:val="00A945DC"/>
    <w:rsid w:val="00AF069B"/>
    <w:rsid w:val="00AF0D72"/>
    <w:rsid w:val="00B00EA4"/>
    <w:rsid w:val="00B0686F"/>
    <w:rsid w:val="00B13C7A"/>
    <w:rsid w:val="00B158CF"/>
    <w:rsid w:val="00B21736"/>
    <w:rsid w:val="00B21F79"/>
    <w:rsid w:val="00B64EB0"/>
    <w:rsid w:val="00B74EFF"/>
    <w:rsid w:val="00B75858"/>
    <w:rsid w:val="00B86F3A"/>
    <w:rsid w:val="00B91F12"/>
    <w:rsid w:val="00BA5B39"/>
    <w:rsid w:val="00BB2DE0"/>
    <w:rsid w:val="00C10645"/>
    <w:rsid w:val="00C42636"/>
    <w:rsid w:val="00C615CF"/>
    <w:rsid w:val="00C660D0"/>
    <w:rsid w:val="00CA7256"/>
    <w:rsid w:val="00CB45F2"/>
    <w:rsid w:val="00CC1A89"/>
    <w:rsid w:val="00CF45A7"/>
    <w:rsid w:val="00D01AB0"/>
    <w:rsid w:val="00D14793"/>
    <w:rsid w:val="00D231C9"/>
    <w:rsid w:val="00D3321A"/>
    <w:rsid w:val="00D50C8F"/>
    <w:rsid w:val="00D73C59"/>
    <w:rsid w:val="00DA0636"/>
    <w:rsid w:val="00DC3BE5"/>
    <w:rsid w:val="00DD3F32"/>
    <w:rsid w:val="00DD6F06"/>
    <w:rsid w:val="00DD7E78"/>
    <w:rsid w:val="00DF35D8"/>
    <w:rsid w:val="00DF45BF"/>
    <w:rsid w:val="00E0285B"/>
    <w:rsid w:val="00E077F0"/>
    <w:rsid w:val="00E10D95"/>
    <w:rsid w:val="00E20A9C"/>
    <w:rsid w:val="00E24634"/>
    <w:rsid w:val="00E31304"/>
    <w:rsid w:val="00E34C8F"/>
    <w:rsid w:val="00E51A0D"/>
    <w:rsid w:val="00E52304"/>
    <w:rsid w:val="00E55379"/>
    <w:rsid w:val="00E56F6E"/>
    <w:rsid w:val="00E975AC"/>
    <w:rsid w:val="00EB08E3"/>
    <w:rsid w:val="00ED08E5"/>
    <w:rsid w:val="00EF2B4B"/>
    <w:rsid w:val="00F34B25"/>
    <w:rsid w:val="00F47353"/>
    <w:rsid w:val="00F52A01"/>
    <w:rsid w:val="00F56A27"/>
    <w:rsid w:val="00F56E37"/>
    <w:rsid w:val="00F64226"/>
    <w:rsid w:val="00FC3DFF"/>
    <w:rsid w:val="00FE3295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4B2FA-593B-456A-873B-189985B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95"/>
  </w:style>
  <w:style w:type="paragraph" w:styleId="a5">
    <w:name w:val="footer"/>
    <w:basedOn w:val="a"/>
    <w:link w:val="a6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95"/>
  </w:style>
  <w:style w:type="paragraph" w:styleId="a7">
    <w:name w:val="Date"/>
    <w:basedOn w:val="a"/>
    <w:next w:val="a"/>
    <w:link w:val="a8"/>
    <w:uiPriority w:val="99"/>
    <w:semiHidden/>
    <w:unhideWhenUsed/>
    <w:rsid w:val="00422436"/>
  </w:style>
  <w:style w:type="character" w:customStyle="1" w:styleId="a8">
    <w:name w:val="日付 (文字)"/>
    <w:basedOn w:val="a0"/>
    <w:link w:val="a7"/>
    <w:uiPriority w:val="99"/>
    <w:semiHidden/>
    <w:rsid w:val="00422436"/>
  </w:style>
  <w:style w:type="paragraph" w:styleId="a9">
    <w:name w:val="Balloon Text"/>
    <w:basedOn w:val="a"/>
    <w:link w:val="aa"/>
    <w:uiPriority w:val="99"/>
    <w:semiHidden/>
    <w:unhideWhenUsed/>
    <w:rsid w:val="00871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0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0A49D6"/>
    <w:rPr>
      <w:rFonts w:ascii="Meiryo UI" w:eastAsia="Meiryo UI" w:hAnsi="Meiryo UI" w:cs="Meiryo UI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0A49D6"/>
    <w:rPr>
      <w:rFonts w:ascii="Meiryo UI" w:eastAsia="Meiryo UI" w:hAnsi="Meiryo UI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49D6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49D6"/>
    <w:rPr>
      <w:rFonts w:ascii="Meiryo UI" w:eastAsia="Meiryo UI" w:hAnsi="Meiryo UI" w:cs="Meiryo UI"/>
      <w:sz w:val="24"/>
      <w:szCs w:val="24"/>
    </w:rPr>
  </w:style>
  <w:style w:type="table" w:styleId="af">
    <w:name w:val="Table Grid"/>
    <w:basedOn w:val="a1"/>
    <w:uiPriority w:val="39"/>
    <w:rsid w:val="006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24B34"/>
    <w:pPr>
      <w:jc w:val="center"/>
    </w:pPr>
    <w:rPr>
      <w:rFonts w:ascii="Meiryo UI" w:eastAsia="Meiryo UI" w:hAnsi="Meiryo UI" w:cs="Meiryo UI"/>
      <w:sz w:val="22"/>
    </w:rPr>
  </w:style>
  <w:style w:type="character" w:customStyle="1" w:styleId="af1">
    <w:name w:val="記 (文字)"/>
    <w:basedOn w:val="a0"/>
    <w:link w:val="af0"/>
    <w:uiPriority w:val="99"/>
    <w:rsid w:val="00924B34"/>
    <w:rPr>
      <w:rFonts w:ascii="Meiryo UI" w:eastAsia="Meiryo UI" w:hAnsi="Meiryo UI" w:cs="Meiryo UI"/>
      <w:sz w:val="22"/>
    </w:rPr>
  </w:style>
  <w:style w:type="character" w:styleId="af2">
    <w:name w:val="Hyperlink"/>
    <w:basedOn w:val="a0"/>
    <w:uiPriority w:val="99"/>
    <w:unhideWhenUsed/>
    <w:rsid w:val="000D0E9F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A0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2C25-0F22-4FCF-B7DB-BC8B7208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後藤 俊秋</cp:lastModifiedBy>
  <cp:revision>2</cp:revision>
  <cp:lastPrinted>2018-03-28T08:04:00Z</cp:lastPrinted>
  <dcterms:created xsi:type="dcterms:W3CDTF">2018-05-18T06:10:00Z</dcterms:created>
  <dcterms:modified xsi:type="dcterms:W3CDTF">2018-05-18T06:10:00Z</dcterms:modified>
</cp:coreProperties>
</file>